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dden Meadows </w:t>
            </w:r>
            <w:r w:rsidR="002B1DD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63</w:t>
            </w:r>
            <w:r w:rsidR="002B1DD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2B1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2959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AB2E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wis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94" w:rsidRDefault="008F2E94" w:rsidP="001B453D">
      <w:r>
        <w:separator/>
      </w:r>
    </w:p>
  </w:endnote>
  <w:endnote w:type="continuationSeparator" w:id="0">
    <w:p w:rsidR="008F2E94" w:rsidRDefault="008F2E9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94" w:rsidRDefault="008F2E94" w:rsidP="001B453D">
      <w:r>
        <w:separator/>
      </w:r>
    </w:p>
  </w:footnote>
  <w:footnote w:type="continuationSeparator" w:id="0">
    <w:p w:rsidR="008F2E94" w:rsidRDefault="008F2E9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E94" w:rsidRDefault="008F2E9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2E23">
      <w:rPr>
        <w:b/>
        <w:sz w:val="32"/>
        <w:szCs w:val="32"/>
      </w:rPr>
      <w:t xml:space="preserve">Hidden Meadows </w:t>
    </w:r>
    <w:r w:rsidR="002B1DDE">
      <w:rPr>
        <w:b/>
        <w:sz w:val="32"/>
        <w:szCs w:val="32"/>
      </w:rPr>
      <w:t>2</w:t>
    </w:r>
    <w:r w:rsidR="00CC001C">
      <w:rPr>
        <w:b/>
        <w:sz w:val="32"/>
        <w:szCs w:val="32"/>
      </w:rPr>
      <w:t xml:space="preserve"> </w:t>
    </w:r>
    <w:r w:rsidR="00A600AF">
      <w:rPr>
        <w:b/>
        <w:sz w:val="32"/>
        <w:szCs w:val="32"/>
      </w:rPr>
      <w:t>#</w:t>
    </w:r>
    <w:r w:rsidR="00AB2E23">
      <w:rPr>
        <w:b/>
        <w:sz w:val="32"/>
        <w:szCs w:val="32"/>
      </w:rPr>
      <w:t>63</w:t>
    </w:r>
    <w:r w:rsidR="002B1DDE">
      <w:rPr>
        <w:b/>
        <w:sz w:val="32"/>
        <w:szCs w:val="32"/>
      </w:rPr>
      <w:t>1</w:t>
    </w:r>
  </w:p>
  <w:p w:rsidR="008F2E94" w:rsidRPr="0061298D" w:rsidRDefault="008F2E9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8F2E94" w:rsidRDefault="008F2E94" w:rsidP="001B453D">
    <w:pPr>
      <w:rPr>
        <w:sz w:val="20"/>
      </w:rPr>
    </w:pPr>
  </w:p>
  <w:p w:rsidR="008F2E94" w:rsidRDefault="008F2E9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8F2E94" w:rsidTr="00B97E42">
      <w:tc>
        <w:tcPr>
          <w:tcW w:w="4135" w:type="dxa"/>
        </w:tcPr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8F2E94" w:rsidRDefault="008F2E9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8F2E94" w:rsidRPr="00D754FB" w:rsidRDefault="008F2E9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8F2E94" w:rsidRPr="004205EF" w:rsidRDefault="008F2E94" w:rsidP="00C42EEB">
          <w:pPr>
            <w:jc w:val="center"/>
            <w:rPr>
              <w:sz w:val="24"/>
              <w:szCs w:val="24"/>
            </w:rPr>
          </w:pPr>
        </w:p>
      </w:tc>
    </w:tr>
  </w:tbl>
  <w:p w:rsidR="008F2E94" w:rsidRPr="00D60BC2" w:rsidRDefault="008F2E9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64B18"/>
    <w:rsid w:val="00465227"/>
    <w:rsid w:val="00496F91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57CB"/>
    <w:rsid w:val="009152D2"/>
    <w:rsid w:val="0093734E"/>
    <w:rsid w:val="0094045A"/>
    <w:rsid w:val="0094772B"/>
    <w:rsid w:val="00955CF8"/>
    <w:rsid w:val="009573E6"/>
    <w:rsid w:val="00970D7C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E25D0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AD84-C790-40C2-9724-E5326D2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7:24:00Z</dcterms:created>
  <dcterms:modified xsi:type="dcterms:W3CDTF">2019-10-01T17:24:00Z</dcterms:modified>
</cp:coreProperties>
</file>